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4B7AF7" w:rsidRPr="004B7AF7" w:rsidRDefault="00BD4021" w:rsidP="004B7AF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4B7AF7" w:rsidRPr="004B7AF7">
        <w:rPr>
          <w:rFonts w:ascii="Times New Roman" w:hAnsi="Times New Roman" w:cs="Times New Roman"/>
          <w:b/>
          <w:sz w:val="28"/>
          <w:szCs w:val="28"/>
        </w:rPr>
        <w:t>от 30 августа 2017 года №3025</w:t>
      </w:r>
    </w:p>
    <w:p w:rsidR="004B7AF7" w:rsidRPr="004B7AF7" w:rsidRDefault="004B7AF7" w:rsidP="004B7AF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7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4B7AF7" w:rsidRPr="004B7AF7" w:rsidRDefault="004B7AF7" w:rsidP="004B7AF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7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4B7AF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4B7AF7" w:rsidRPr="004B7AF7" w:rsidRDefault="004B7AF7" w:rsidP="004B7AF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7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4B7A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4B7AF7" w:rsidRPr="004B7AF7" w:rsidRDefault="004B7AF7" w:rsidP="004B7AF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7">
        <w:rPr>
          <w:rFonts w:ascii="Times New Roman" w:hAnsi="Times New Roman" w:cs="Times New Roman"/>
          <w:b/>
          <w:sz w:val="28"/>
          <w:szCs w:val="28"/>
        </w:rPr>
        <w:t xml:space="preserve">услуги «Предварительное согласование предоставления </w:t>
      </w:r>
    </w:p>
    <w:p w:rsidR="004B7AF7" w:rsidRDefault="004B7AF7" w:rsidP="004B7AF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7AF7">
        <w:rPr>
          <w:rFonts w:ascii="Times New Roman" w:hAnsi="Times New Roman" w:cs="Times New Roman"/>
          <w:b/>
          <w:sz w:val="28"/>
          <w:szCs w:val="28"/>
        </w:rPr>
        <w:t>земельного участка»</w:t>
      </w:r>
      <w:r w:rsidR="00A41ED3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</w:t>
      </w:r>
      <w:r w:rsidR="00E85BA2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proofErr w:type="gramEnd"/>
    </w:p>
    <w:p w:rsidR="001A3063" w:rsidRPr="00515D3F" w:rsidRDefault="00E85BA2" w:rsidP="004B7AF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B740B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8 года №</w:t>
      </w:r>
      <w:r w:rsidR="00EB740B">
        <w:rPr>
          <w:rFonts w:ascii="Times New Roman" w:hAnsi="Times New Roman" w:cs="Times New Roman"/>
          <w:b/>
          <w:sz w:val="28"/>
          <w:szCs w:val="28"/>
        </w:rPr>
        <w:t>6</w:t>
      </w:r>
      <w:r w:rsidR="004B7AF7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FC51DF" w:rsidRDefault="00620241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62317D">
        <w:rPr>
          <w:rFonts w:ascii="Times New Roman" w:hAnsi="Times New Roman" w:cs="Times New Roman"/>
          <w:b w:val="0"/>
          <w:sz w:val="28"/>
          <w:szCs w:val="28"/>
        </w:rPr>
        <w:t>Утвердить изменение в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муниципального образования город-курорт Геленджик </w:t>
      </w:r>
      <w:r w:rsidR="004B7AF7">
        <w:rPr>
          <w:rFonts w:ascii="Times New Roman" w:hAnsi="Times New Roman" w:cs="Times New Roman"/>
          <w:b w:val="0"/>
          <w:sz w:val="28"/>
          <w:szCs w:val="28"/>
        </w:rPr>
        <w:t xml:space="preserve">от 30 августа 2017 года №3025 </w:t>
      </w:r>
      <w:r w:rsidR="0062317D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4B7AF7" w:rsidRPr="004B7AF7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r w:rsidR="004B7A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AF7" w:rsidRPr="004B7AF7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4B7A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AF7" w:rsidRPr="004B7AF7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 муниципальной</w:t>
      </w:r>
      <w:r w:rsidR="004B7A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AF7" w:rsidRPr="004B7AF7">
        <w:rPr>
          <w:rFonts w:ascii="Times New Roman" w:hAnsi="Times New Roman" w:cs="Times New Roman"/>
          <w:b w:val="0"/>
          <w:sz w:val="28"/>
          <w:szCs w:val="28"/>
        </w:rPr>
        <w:t xml:space="preserve">услуги «Предварительное согласование предоставления </w:t>
      </w:r>
      <w:r w:rsidR="004B7AF7" w:rsidRPr="004B7AF7">
        <w:rPr>
          <w:rFonts w:ascii="Times New Roman" w:hAnsi="Times New Roman" w:cs="Times New Roman"/>
          <w:b w:val="0"/>
          <w:sz w:val="28"/>
          <w:szCs w:val="28"/>
        </w:rPr>
        <w:lastRenderedPageBreak/>
        <w:t>земельного участка»</w:t>
      </w:r>
      <w:r w:rsidR="006231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AF7" w:rsidRPr="004B7AF7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муниципального образования город-курорт Геленджик от 14 марта 2018 года №605)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317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  <w:proofErr w:type="gramEnd"/>
    </w:p>
    <w:p w:rsidR="0062317D" w:rsidRPr="00914372" w:rsidRDefault="0062317D" w:rsidP="0062317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62317D" w:rsidRPr="00914372" w:rsidRDefault="0062317D" w:rsidP="0062317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                                                                        В.А. Хрестин</w:t>
      </w: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Pr="003A723C" w:rsidRDefault="0062317D" w:rsidP="0062317D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62317D" w:rsidRPr="003A723C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62317D" w:rsidRPr="003A723C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2317D" w:rsidRPr="003A723C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62317D" w:rsidRPr="004B7AF7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7AF7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62317D" w:rsidRPr="004B7AF7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AF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2317D" w:rsidRPr="004B7AF7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AF7">
        <w:rPr>
          <w:rFonts w:ascii="Times New Roman" w:hAnsi="Times New Roman" w:cs="Times New Roman"/>
          <w:sz w:val="28"/>
          <w:szCs w:val="28"/>
        </w:rPr>
        <w:t>город-курорт Геленджик от 30 августа 2017 года №3025</w:t>
      </w:r>
    </w:p>
    <w:p w:rsidR="0062317D" w:rsidRPr="004B7AF7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AF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62317D" w:rsidRPr="004B7AF7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AF7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4B7AF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2317D" w:rsidRPr="004B7AF7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AF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4B7AF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2317D" w:rsidRPr="004B7AF7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AF7">
        <w:rPr>
          <w:rFonts w:ascii="Times New Roman" w:hAnsi="Times New Roman" w:cs="Times New Roman"/>
          <w:sz w:val="28"/>
          <w:szCs w:val="28"/>
        </w:rPr>
        <w:t xml:space="preserve">услуги «Предварительное согласование предоставления </w:t>
      </w:r>
    </w:p>
    <w:p w:rsidR="0062317D" w:rsidRPr="004B7AF7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7AF7">
        <w:rPr>
          <w:rFonts w:ascii="Times New Roman" w:hAnsi="Times New Roman" w:cs="Times New Roman"/>
          <w:sz w:val="28"/>
          <w:szCs w:val="28"/>
        </w:rPr>
        <w:t>земельного участка» (в редакции постановления администрации муниципального образования город-курорт Геленджик</w:t>
      </w:r>
      <w:proofErr w:type="gramEnd"/>
    </w:p>
    <w:p w:rsidR="0062317D" w:rsidRPr="00F75089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AF7">
        <w:rPr>
          <w:rFonts w:ascii="Times New Roman" w:hAnsi="Times New Roman" w:cs="Times New Roman"/>
          <w:sz w:val="28"/>
          <w:szCs w:val="28"/>
        </w:rPr>
        <w:t xml:space="preserve"> от 14 марта 2018 года №605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317D" w:rsidRDefault="0062317D" w:rsidP="006231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4B7D3C" w:rsidRDefault="0062317D" w:rsidP="006231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62317D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3071E1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:rsidR="0062317D" w:rsidRPr="003071E1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62317D" w:rsidRPr="003071E1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62317D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курорт Геленджик – главный архитектор                                             В.А. Ревякин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я экономики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317D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17D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2317D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2317D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62317D" w:rsidRPr="004F0A70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62317D" w:rsidRPr="004F0A70" w:rsidRDefault="0062317D" w:rsidP="006231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  <w:sectPr w:rsidR="0062317D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13C6" w:rsidRDefault="008F13C6" w:rsidP="00181725">
      <w:pPr>
        <w:pStyle w:val="ConsTitle"/>
        <w:tabs>
          <w:tab w:val="left" w:pos="5670"/>
          <w:tab w:val="left" w:pos="5954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__№_________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13C6" w:rsidRDefault="008F13C6" w:rsidP="008F13C6">
      <w:pPr>
        <w:pStyle w:val="ConsTitle"/>
        <w:tabs>
          <w:tab w:val="left" w:pos="5670"/>
          <w:tab w:val="left" w:pos="5954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62317D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Е, </w:t>
      </w:r>
    </w:p>
    <w:p w:rsidR="0062317D" w:rsidRDefault="0062317D" w:rsidP="0062317D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енное в постановление </w:t>
      </w:r>
      <w:r w:rsidRPr="0062317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317D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от 30 августа 2017 года </w:t>
      </w:r>
      <w:proofErr w:type="gramEnd"/>
    </w:p>
    <w:p w:rsidR="0062317D" w:rsidRPr="0062317D" w:rsidRDefault="0062317D" w:rsidP="0062317D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17D">
        <w:rPr>
          <w:rFonts w:ascii="Times New Roman" w:hAnsi="Times New Roman" w:cs="Times New Roman"/>
          <w:b w:val="0"/>
          <w:sz w:val="28"/>
          <w:szCs w:val="28"/>
        </w:rPr>
        <w:t>№3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317D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</w:p>
    <w:p w:rsidR="0062317D" w:rsidRPr="0062317D" w:rsidRDefault="0062317D" w:rsidP="0062317D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17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</w:t>
      </w:r>
      <w:proofErr w:type="gramStart"/>
      <w:r w:rsidRPr="0062317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62317D" w:rsidRPr="0062317D" w:rsidRDefault="0062317D" w:rsidP="0062317D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17D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proofErr w:type="gramStart"/>
      <w:r w:rsidRPr="0062317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62317D" w:rsidRPr="0062317D" w:rsidRDefault="0062317D" w:rsidP="0062317D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17D">
        <w:rPr>
          <w:rFonts w:ascii="Times New Roman" w:hAnsi="Times New Roman" w:cs="Times New Roman"/>
          <w:b w:val="0"/>
          <w:sz w:val="28"/>
          <w:szCs w:val="28"/>
        </w:rPr>
        <w:t xml:space="preserve">услуги «Предварительное согласование предоставления </w:t>
      </w:r>
    </w:p>
    <w:p w:rsidR="0062317D" w:rsidRPr="0062317D" w:rsidRDefault="0062317D" w:rsidP="0062317D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2317D">
        <w:rPr>
          <w:rFonts w:ascii="Times New Roman" w:hAnsi="Times New Roman" w:cs="Times New Roman"/>
          <w:b w:val="0"/>
          <w:sz w:val="28"/>
          <w:szCs w:val="28"/>
        </w:rPr>
        <w:t>земельного участка» (в редакции постановления администрации муниципального образования город-курорт Геленджик</w:t>
      </w:r>
      <w:proofErr w:type="gramEnd"/>
    </w:p>
    <w:p w:rsidR="0062317D" w:rsidRDefault="0062317D" w:rsidP="0062317D">
      <w:pPr>
        <w:pStyle w:val="ConsTitle"/>
        <w:tabs>
          <w:tab w:val="left" w:pos="5387"/>
          <w:tab w:val="left" w:pos="5954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17D">
        <w:rPr>
          <w:rFonts w:ascii="Times New Roman" w:hAnsi="Times New Roman" w:cs="Times New Roman"/>
          <w:b w:val="0"/>
          <w:sz w:val="28"/>
          <w:szCs w:val="28"/>
        </w:rPr>
        <w:t xml:space="preserve"> от 14 марта 2018 года №605)</w:t>
      </w:r>
    </w:p>
    <w:p w:rsidR="008F13C6" w:rsidRDefault="008F13C6" w:rsidP="008F13C6">
      <w:pPr>
        <w:pStyle w:val="ConsTitle"/>
        <w:tabs>
          <w:tab w:val="left" w:pos="5387"/>
          <w:tab w:val="left" w:pos="5954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62317D">
      <w:pPr>
        <w:pStyle w:val="ConsTitle"/>
        <w:tabs>
          <w:tab w:val="left" w:pos="5387"/>
          <w:tab w:val="left" w:pos="5954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13C6" w:rsidRPr="00903B28" w:rsidRDefault="008F13C6" w:rsidP="008F13C6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8F13C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</w:t>
      </w:r>
      <w:r w:rsidR="00C905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е), принятое или осуществленное ими в ходе пред</w:t>
      </w:r>
      <w:bookmarkStart w:id="0" w:name="_GoBack"/>
      <w:bookmarkEnd w:id="0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, в том числе в следующих случаях: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Орган, предоставляющий муниципальную услугу,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8F13C6" w:rsidRPr="00FB5EA6" w:rsidRDefault="008F13C6" w:rsidP="008F1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8F13C6" w:rsidRDefault="008F13C6" w:rsidP="008F13C6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указаны</w:t>
      </w:r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фамилия заявителя, 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18"/>
      <w:bookmarkEnd w:id="1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8F13C6" w:rsidRPr="00FB5EA6" w:rsidRDefault="008F13C6" w:rsidP="008F13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8F13C6" w:rsidRPr="00FB5EA6" w:rsidRDefault="008F13C6" w:rsidP="008F13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8F13C6" w:rsidRPr="00FB5EA6" w:rsidRDefault="008F13C6" w:rsidP="008F13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8F13C6" w:rsidRDefault="008F13C6" w:rsidP="008F13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8F13C6" w:rsidRPr="008A686E" w:rsidRDefault="008F13C6" w:rsidP="008F13C6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8F13C6" w:rsidRDefault="008F13C6" w:rsidP="008F13C6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</w:t>
      </w:r>
      <w:r w:rsidRPr="008A68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F13C6" w:rsidRDefault="008F13C6" w:rsidP="008F13C6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6E">
        <w:rPr>
          <w:rFonts w:ascii="Times New Roman" w:hAnsi="Times New Roman"/>
          <w:sz w:val="28"/>
          <w:szCs w:val="28"/>
        </w:rPr>
        <w:t xml:space="preserve">образования </w:t>
      </w:r>
    </w:p>
    <w:p w:rsidR="0062317D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6E">
        <w:rPr>
          <w:rFonts w:ascii="Times New Roman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Ю.В. Максимова</w:t>
      </w:r>
    </w:p>
    <w:p w:rsidR="0062317D" w:rsidRDefault="0062317D" w:rsidP="0062317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B0E" w:rsidRDefault="00220B0E" w:rsidP="00623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20B0E" w:rsidSect="0062317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66" w:rsidRDefault="000E0666" w:rsidP="003A723C">
      <w:pPr>
        <w:spacing w:after="0" w:line="240" w:lineRule="auto"/>
      </w:pPr>
      <w:r>
        <w:separator/>
      </w:r>
    </w:p>
  </w:endnote>
  <w:end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66" w:rsidRDefault="000E0666" w:rsidP="003A723C">
      <w:pPr>
        <w:spacing w:after="0" w:line="240" w:lineRule="auto"/>
      </w:pPr>
      <w:r>
        <w:separator/>
      </w:r>
    </w:p>
  </w:footnote>
  <w:foot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E3AB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C1DAB"/>
    <w:rsid w:val="000C78C7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81725"/>
    <w:rsid w:val="001A3063"/>
    <w:rsid w:val="001D0048"/>
    <w:rsid w:val="00220B0E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479D"/>
    <w:rsid w:val="003A723C"/>
    <w:rsid w:val="003B6434"/>
    <w:rsid w:val="003B7EB3"/>
    <w:rsid w:val="003E7892"/>
    <w:rsid w:val="003F746F"/>
    <w:rsid w:val="00457D08"/>
    <w:rsid w:val="00461723"/>
    <w:rsid w:val="0048141E"/>
    <w:rsid w:val="00485722"/>
    <w:rsid w:val="004B58AD"/>
    <w:rsid w:val="004B7AF7"/>
    <w:rsid w:val="004B7D3C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49E5"/>
    <w:rsid w:val="005E7802"/>
    <w:rsid w:val="00607003"/>
    <w:rsid w:val="00620241"/>
    <w:rsid w:val="00622A67"/>
    <w:rsid w:val="0062317D"/>
    <w:rsid w:val="00655CB9"/>
    <w:rsid w:val="00660AE7"/>
    <w:rsid w:val="00663662"/>
    <w:rsid w:val="00664BFF"/>
    <w:rsid w:val="006929F3"/>
    <w:rsid w:val="006D7EB0"/>
    <w:rsid w:val="006F3435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13C6"/>
    <w:rsid w:val="008F7992"/>
    <w:rsid w:val="00914372"/>
    <w:rsid w:val="0092212C"/>
    <w:rsid w:val="00922F74"/>
    <w:rsid w:val="00955491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41424"/>
    <w:rsid w:val="00A41ED3"/>
    <w:rsid w:val="00A67178"/>
    <w:rsid w:val="00A77BA9"/>
    <w:rsid w:val="00A87526"/>
    <w:rsid w:val="00AA421B"/>
    <w:rsid w:val="00AA5CC5"/>
    <w:rsid w:val="00AA5D32"/>
    <w:rsid w:val="00AC7231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63230"/>
    <w:rsid w:val="00C905C2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40B"/>
    <w:rsid w:val="00EB7E45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E3AB2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AB74-A657-46CA-8198-89EF2550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77</cp:revision>
  <cp:lastPrinted>2018-04-19T13:35:00Z</cp:lastPrinted>
  <dcterms:created xsi:type="dcterms:W3CDTF">2016-02-12T07:29:00Z</dcterms:created>
  <dcterms:modified xsi:type="dcterms:W3CDTF">2018-04-19T13:35:00Z</dcterms:modified>
</cp:coreProperties>
</file>